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D5C51" w:rsidRPr="00853BAF" w:rsidTr="0035303A">
        <w:tc>
          <w:tcPr>
            <w:tcW w:w="9923" w:type="dxa"/>
          </w:tcPr>
          <w:p w:rsidR="00DD5C51" w:rsidRPr="00853BAF" w:rsidRDefault="00482D08" w:rsidP="0035303A">
            <w:pPr>
              <w:ind w:left="4536"/>
              <w:outlineLvl w:val="0"/>
            </w:pPr>
            <w:r w:rsidRPr="00482D0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DD5C51" w:rsidRPr="00853BAF" w:rsidRDefault="00DD5C5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D5C51" w:rsidRPr="00853BAF" w:rsidRDefault="00DD5C5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D5C51" w:rsidRPr="00853BAF" w:rsidRDefault="00DD5C5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D5C51" w:rsidRPr="00853BAF" w:rsidRDefault="00DD5C5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D5C51" w:rsidRPr="00853BAF" w:rsidRDefault="00DD5C5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D5C51" w:rsidRPr="00853BAF" w:rsidRDefault="00DD5C5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5755B" w:rsidRPr="0085755B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85755B">
              <w:rPr>
                <w:u w:val="single"/>
              </w:rPr>
              <w:t>456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DD5C51" w:rsidRPr="00853BAF" w:rsidRDefault="00DD5C5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482D08" w:rsidP="00E178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482D08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DD5C51" w:rsidRDefault="00AB74DE" w:rsidP="00DD5C51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8D2BD6" w:rsidRPr="008D2BD6">
              <w:rPr>
                <w:spacing w:val="1"/>
              </w:rPr>
              <w:t>Озманян</w:t>
            </w:r>
            <w:r w:rsidR="00A66511">
              <w:rPr>
                <w:spacing w:val="1"/>
              </w:rPr>
              <w:t>у</w:t>
            </w:r>
            <w:proofErr w:type="spellEnd"/>
            <w:r w:rsidR="008D2BD6" w:rsidRPr="008D2BD6">
              <w:rPr>
                <w:spacing w:val="1"/>
              </w:rPr>
              <w:t xml:space="preserve"> А. М.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5E4A9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а капитального строительства </w:t>
      </w:r>
      <w:r w:rsidRPr="00FB12C5">
        <w:t xml:space="preserve">от </w:t>
      </w:r>
      <w:r w:rsidR="00DF5F1B" w:rsidRPr="00DF5F1B">
        <w:t>06.12</w:t>
      </w:r>
      <w:r w:rsidR="007F3962" w:rsidRPr="00DF5F1B">
        <w:t>.2018</w:t>
      </w:r>
      <w:r w:rsidRPr="00FB12C5">
        <w:t>, рекомендаций к</w:t>
      </w:r>
      <w:r w:rsidRPr="00FB12C5">
        <w:t>о</w:t>
      </w:r>
      <w:r w:rsidRPr="00FB12C5">
        <w:t>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</w:t>
      </w:r>
      <w:r w:rsidRPr="00FB12C5">
        <w:t>с</w:t>
      </w:r>
      <w:r w:rsidRPr="00FB12C5">
        <w:t xml:space="preserve">ловно разрешенный вид использования земельного участка или объекта капитального строительства от </w:t>
      </w:r>
      <w:r w:rsidR="003B1B9F" w:rsidRPr="003B1B9F">
        <w:t>07.12</w:t>
      </w:r>
      <w:r w:rsidR="007F3962" w:rsidRPr="003B1B9F">
        <w:t>.2018</w:t>
      </w:r>
      <w:r>
        <w:t>, руководствуясь Уставом города Нов</w:t>
      </w:r>
      <w:r>
        <w:t>о</w:t>
      </w:r>
      <w:r>
        <w:t>сибирска, ПОСТАНОВЛЯЮ:</w:t>
      </w:r>
    </w:p>
    <w:p w:rsidR="007D156E" w:rsidRPr="00725A65" w:rsidRDefault="00FB12C5" w:rsidP="00725A65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8D2BD6" w:rsidRPr="008D2BD6">
        <w:t>Озманян</w:t>
      </w:r>
      <w:r w:rsidR="00A66511">
        <w:t>у</w:t>
      </w:r>
      <w:proofErr w:type="spellEnd"/>
      <w:r w:rsidR="008D2BD6" w:rsidRPr="008D2BD6">
        <w:t xml:space="preserve"> А. М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8D2BD6" w:rsidRPr="008D2BD6">
        <w:t>на условно разрешенный вид использования земельного участка с кадастровым номером 54:35:013605:38 пл</w:t>
      </w:r>
      <w:r w:rsidR="008D2BD6" w:rsidRPr="008D2BD6">
        <w:t>о</w:t>
      </w:r>
      <w:r w:rsidR="008D2BD6" w:rsidRPr="008D2BD6">
        <w:t>щадью 465 кв. м, расположенного по адресу (местоположение</w:t>
      </w:r>
      <w:r w:rsidR="008D2BD6">
        <w:t>): Российская Федерация, Новоси</w:t>
      </w:r>
      <w:r w:rsidR="008D2BD6" w:rsidRPr="008D2BD6">
        <w:t xml:space="preserve">бирская область, город Новосибирск, ул. Ярослава Гашека, и объекта капитального строительства (зона застройки жилыми домами смешанной этажности (Ж-1), </w:t>
      </w:r>
      <w:proofErr w:type="spellStart"/>
      <w:r w:rsidR="008D2BD6" w:rsidRPr="008D2BD6">
        <w:t>подзона</w:t>
      </w:r>
      <w:proofErr w:type="spellEnd"/>
      <w:r w:rsidR="008D2BD6" w:rsidRPr="008D2BD6">
        <w:t xml:space="preserve"> застройки жилыми домами смешанной этажности ра</w:t>
      </w:r>
      <w:r w:rsidR="008D2BD6" w:rsidRPr="008D2BD6">
        <w:t>з</w:t>
      </w:r>
      <w:r w:rsidR="008D2BD6" w:rsidRPr="008D2BD6">
        <w:t>личной плотности застройки (Ж-1.1)) – «для индивидуального жилищного строительства (2.1) - индивидуальные жилые дома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C51" w:rsidRPr="003608E7" w:rsidTr="003048B7">
        <w:tc>
          <w:tcPr>
            <w:tcW w:w="6946" w:type="dxa"/>
          </w:tcPr>
          <w:p w:rsidR="00DD5C51" w:rsidRPr="003608E7" w:rsidRDefault="00DD5C51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C51" w:rsidRPr="003608E7" w:rsidRDefault="00DD5C51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D5C51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B6" w:rsidRDefault="00E80DB6">
      <w:r>
        <w:separator/>
      </w:r>
    </w:p>
  </w:endnote>
  <w:endnote w:type="continuationSeparator" w:id="0">
    <w:p w:rsidR="00E80DB6" w:rsidRDefault="00E8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B6" w:rsidRDefault="00E80DB6">
      <w:r>
        <w:separator/>
      </w:r>
    </w:p>
  </w:footnote>
  <w:footnote w:type="continuationSeparator" w:id="0">
    <w:p w:rsidR="00E80DB6" w:rsidRDefault="00E80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82D0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1F440E"/>
    <w:rsid w:val="00202164"/>
    <w:rsid w:val="002043F2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B9F"/>
    <w:rsid w:val="003B1D7C"/>
    <w:rsid w:val="003B36B3"/>
    <w:rsid w:val="003B4350"/>
    <w:rsid w:val="003B7D5E"/>
    <w:rsid w:val="003B7EFF"/>
    <w:rsid w:val="003C05A9"/>
    <w:rsid w:val="003C72E3"/>
    <w:rsid w:val="003D048D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55C7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2D08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5755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10E9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66511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479F0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D5C51"/>
    <w:rsid w:val="00DE2207"/>
    <w:rsid w:val="00DE2A61"/>
    <w:rsid w:val="00DF3DF3"/>
    <w:rsid w:val="00DF5F1B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DB6"/>
    <w:rsid w:val="00E80F81"/>
    <w:rsid w:val="00E82BA0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EA5D-AD43-4B6B-8C3C-E9CDE32E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7:00Z</dcterms:created>
  <dcterms:modified xsi:type="dcterms:W3CDTF">2019-01-16T03:07:00Z</dcterms:modified>
</cp:coreProperties>
</file>